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4E9B8591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</w:t>
      </w:r>
      <w:r w:rsidR="00CD742F">
        <w:rPr>
          <w:sz w:val="28"/>
        </w:rPr>
        <w:t>8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1F86F1A" w14:textId="77777777" w:rsidR="00675B8B" w:rsidRPr="006B2F6B" w:rsidRDefault="00675B8B" w:rsidP="00EA4724">
      <w:pPr>
        <w:ind w:firstLine="0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2E255B50" w:rsidR="002E4613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EA4724">
        <w:rPr>
          <w:sz w:val="28"/>
        </w:rPr>
        <w:t>932323</w:t>
      </w:r>
    </w:p>
    <w:p w14:paraId="22EF4C84" w14:textId="763773A8" w:rsidR="004E41FC" w:rsidRPr="006B2F6B" w:rsidRDefault="00EA4724" w:rsidP="004E41FC">
      <w:pPr>
        <w:ind w:left="5387" w:firstLine="0"/>
        <w:jc w:val="left"/>
        <w:rPr>
          <w:sz w:val="28"/>
        </w:rPr>
      </w:pPr>
      <w:r>
        <w:rPr>
          <w:sz w:val="28"/>
        </w:rPr>
        <w:t>Пронин Л.С.</w:t>
      </w: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78EA4E6" w14:textId="77777777" w:rsidR="0083798F" w:rsidRDefault="0083798F" w:rsidP="0083798F">
      <w:pPr>
        <w:ind w:left="5387" w:firstLine="0"/>
        <w:jc w:val="left"/>
      </w:pPr>
    </w:p>
    <w:p w14:paraId="4658D3A3" w14:textId="77777777" w:rsidR="00675B8B" w:rsidRPr="004A201E" w:rsidRDefault="00675B8B" w:rsidP="0083798F">
      <w:pPr>
        <w:ind w:left="5387"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31B64C19" w:rsidR="00841985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EA4724">
        <w:t>5</w:t>
      </w:r>
    </w:p>
    <w:p w14:paraId="5E226AE8" w14:textId="43BA8F80" w:rsidR="00EA4724" w:rsidRDefault="00EA4724">
      <w:pPr>
        <w:spacing w:after="160" w:line="259" w:lineRule="auto"/>
        <w:ind w:firstLine="0"/>
        <w:contextualSpacing w:val="0"/>
        <w:jc w:val="left"/>
      </w:pPr>
    </w:p>
    <w:p w14:paraId="5AF80184" w14:textId="29A5288E" w:rsidR="00CD742F" w:rsidRDefault="00CD742F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CD742F">
        <w:rPr>
          <w:b/>
          <w:bCs/>
        </w:rPr>
        <w:lastRenderedPageBreak/>
        <w:t xml:space="preserve">Задание 1. </w:t>
      </w:r>
      <w:r w:rsidRPr="00CD742F">
        <w:rPr>
          <w:b/>
          <w:bCs/>
        </w:rPr>
        <w:t>Вывести все сотрудников (Last_name F. - departmetn_name), у которых есть 2 вышестоящих руководителя. Добавить столбец, в котором перечислены эти руководители через запятую.</w:t>
      </w:r>
    </w:p>
    <w:p w14:paraId="66BEBEEF" w14:textId="77777777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 xml:space="preserve">WITH RECURSIVE r as (SELECT </w:t>
      </w:r>
      <w:proofErr w:type="spellStart"/>
      <w:r w:rsidRPr="00CD742F">
        <w:rPr>
          <w:lang w:val="en-US"/>
        </w:rPr>
        <w:t>employee_id</w:t>
      </w:r>
      <w:proofErr w:type="spellEnd"/>
      <w:r w:rsidRPr="00CD742F">
        <w:rPr>
          <w:lang w:val="en-US"/>
        </w:rPr>
        <w:t xml:space="preserve">, </w:t>
      </w:r>
      <w:proofErr w:type="spellStart"/>
      <w:r w:rsidRPr="00CD742F">
        <w:rPr>
          <w:lang w:val="en-US"/>
        </w:rPr>
        <w:t>manager_id</w:t>
      </w:r>
      <w:proofErr w:type="spellEnd"/>
      <w:r w:rsidRPr="00CD742F">
        <w:rPr>
          <w:lang w:val="en-US"/>
        </w:rPr>
        <w:t xml:space="preserve">, </w:t>
      </w:r>
      <w:proofErr w:type="spellStart"/>
      <w:r w:rsidRPr="00CD742F">
        <w:rPr>
          <w:lang w:val="en-US"/>
        </w:rPr>
        <w:t>first_name</w:t>
      </w:r>
      <w:proofErr w:type="spellEnd"/>
      <w:r w:rsidRPr="00CD742F">
        <w:rPr>
          <w:lang w:val="en-US"/>
        </w:rPr>
        <w:t xml:space="preserve">, </w:t>
      </w:r>
      <w:proofErr w:type="spellStart"/>
      <w:r w:rsidRPr="00CD742F">
        <w:rPr>
          <w:lang w:val="en-US"/>
        </w:rPr>
        <w:t>last_name</w:t>
      </w:r>
      <w:proofErr w:type="spellEnd"/>
      <w:r w:rsidRPr="00CD742F">
        <w:rPr>
          <w:lang w:val="en-US"/>
        </w:rPr>
        <w:t xml:space="preserve">, 0 as level, </w:t>
      </w:r>
    </w:p>
    <w:p w14:paraId="3EAFB9CE" w14:textId="77777777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  <w:t xml:space="preserve"> '' as managers, </w:t>
      </w:r>
      <w:proofErr w:type="spellStart"/>
      <w:r w:rsidRPr="00CD742F">
        <w:rPr>
          <w:lang w:val="en-US"/>
        </w:rPr>
        <w:t>department_id</w:t>
      </w:r>
      <w:proofErr w:type="spellEnd"/>
      <w:r w:rsidRPr="00CD742F">
        <w:rPr>
          <w:lang w:val="en-US"/>
        </w:rPr>
        <w:t xml:space="preserve"> </w:t>
      </w:r>
    </w:p>
    <w:p w14:paraId="7677EBA6" w14:textId="77777777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  <w:t xml:space="preserve"> FROM employees </w:t>
      </w:r>
    </w:p>
    <w:p w14:paraId="71983B02" w14:textId="77777777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  <w:t xml:space="preserve"> WHERE </w:t>
      </w:r>
      <w:proofErr w:type="spellStart"/>
      <w:r w:rsidRPr="00CD742F">
        <w:rPr>
          <w:lang w:val="en-US"/>
        </w:rPr>
        <w:t>manager_id</w:t>
      </w:r>
      <w:proofErr w:type="spellEnd"/>
      <w:r w:rsidRPr="00CD742F">
        <w:rPr>
          <w:lang w:val="en-US"/>
        </w:rPr>
        <w:t xml:space="preserve"> is NULL </w:t>
      </w:r>
    </w:p>
    <w:p w14:paraId="781CB7BB" w14:textId="77777777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  <w:t xml:space="preserve"> UNION </w:t>
      </w:r>
    </w:p>
    <w:p w14:paraId="028A26F0" w14:textId="691FCFE0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  <w:t xml:space="preserve"> SELECT </w:t>
      </w:r>
      <w:proofErr w:type="spellStart"/>
      <w:proofErr w:type="gramStart"/>
      <w:r w:rsidRPr="00CD742F">
        <w:rPr>
          <w:lang w:val="en-US"/>
        </w:rPr>
        <w:t>e.employee</w:t>
      </w:r>
      <w:proofErr w:type="gramEnd"/>
      <w:r w:rsidRPr="00CD742F">
        <w:rPr>
          <w:lang w:val="en-US"/>
        </w:rPr>
        <w:t>_id</w:t>
      </w:r>
      <w:proofErr w:type="spellEnd"/>
      <w:r w:rsidRPr="00CD742F">
        <w:rPr>
          <w:lang w:val="en-US"/>
        </w:rPr>
        <w:t xml:space="preserve">, </w:t>
      </w:r>
      <w:proofErr w:type="spellStart"/>
      <w:r w:rsidRPr="00CD742F">
        <w:rPr>
          <w:lang w:val="en-US"/>
        </w:rPr>
        <w:t>e.manager_id</w:t>
      </w:r>
      <w:proofErr w:type="spellEnd"/>
      <w:r w:rsidRPr="00CD742F">
        <w:rPr>
          <w:lang w:val="en-US"/>
        </w:rPr>
        <w:t xml:space="preserve">, </w:t>
      </w:r>
      <w:proofErr w:type="spellStart"/>
      <w:r w:rsidRPr="00CD742F">
        <w:rPr>
          <w:lang w:val="en-US"/>
        </w:rPr>
        <w:t>e.first_name</w:t>
      </w:r>
      <w:proofErr w:type="spellEnd"/>
      <w:r w:rsidRPr="00CD742F">
        <w:rPr>
          <w:lang w:val="en-US"/>
        </w:rPr>
        <w:t xml:space="preserve">, </w:t>
      </w:r>
      <w:proofErr w:type="spellStart"/>
      <w:r w:rsidRPr="00CD742F">
        <w:rPr>
          <w:lang w:val="en-US"/>
        </w:rPr>
        <w:t>e.last_name</w:t>
      </w:r>
      <w:proofErr w:type="spellEnd"/>
      <w:r w:rsidRPr="00CD742F">
        <w:rPr>
          <w:lang w:val="en-US"/>
        </w:rPr>
        <w:t xml:space="preserve"> , </w:t>
      </w:r>
      <w:proofErr w:type="spellStart"/>
      <w:r w:rsidRPr="00CD742F">
        <w:rPr>
          <w:lang w:val="en-US"/>
        </w:rPr>
        <w:t>r.level</w:t>
      </w:r>
      <w:proofErr w:type="spellEnd"/>
      <w:r w:rsidRPr="00CD742F">
        <w:rPr>
          <w:lang w:val="en-US"/>
        </w:rPr>
        <w:t xml:space="preserve"> + 1 as level, </w:t>
      </w:r>
      <w:proofErr w:type="spellStart"/>
      <w:r w:rsidRPr="00CD742F">
        <w:rPr>
          <w:lang w:val="en-US"/>
        </w:rPr>
        <w:t>concat</w:t>
      </w:r>
      <w:proofErr w:type="spellEnd"/>
      <w:r w:rsidRPr="00CD742F">
        <w:rPr>
          <w:lang w:val="en-US"/>
        </w:rPr>
        <w:t xml:space="preserve">(managers, </w:t>
      </w:r>
      <w:proofErr w:type="spellStart"/>
      <w:r w:rsidRPr="00CD742F">
        <w:rPr>
          <w:lang w:val="en-US"/>
        </w:rPr>
        <w:t>r.first_name</w:t>
      </w:r>
      <w:proofErr w:type="spellEnd"/>
      <w:r w:rsidRPr="00CD742F">
        <w:rPr>
          <w:lang w:val="en-US"/>
        </w:rPr>
        <w:t xml:space="preserve">, ' ', </w:t>
      </w:r>
      <w:proofErr w:type="spellStart"/>
      <w:r w:rsidRPr="00CD742F">
        <w:rPr>
          <w:lang w:val="en-US"/>
        </w:rPr>
        <w:t>r.last_name</w:t>
      </w:r>
      <w:proofErr w:type="spellEnd"/>
      <w:r w:rsidRPr="00CD742F">
        <w:rPr>
          <w:lang w:val="en-US"/>
        </w:rPr>
        <w:t>, ', '),</w:t>
      </w:r>
      <w:r w:rsidRPr="00CD742F">
        <w:rPr>
          <w:lang w:val="en-US"/>
        </w:rPr>
        <w:t xml:space="preserve"> </w:t>
      </w:r>
      <w:proofErr w:type="spellStart"/>
      <w:r w:rsidRPr="00CD742F">
        <w:rPr>
          <w:lang w:val="en-US"/>
        </w:rPr>
        <w:t>e.department_id</w:t>
      </w:r>
      <w:proofErr w:type="spellEnd"/>
      <w:r w:rsidRPr="00CD742F">
        <w:rPr>
          <w:lang w:val="en-US"/>
        </w:rPr>
        <w:t xml:space="preserve"> </w:t>
      </w:r>
    </w:p>
    <w:p w14:paraId="09047957" w14:textId="0476AA92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 xml:space="preserve">FROM employees e </w:t>
      </w:r>
    </w:p>
    <w:p w14:paraId="0BAFC246" w14:textId="577A4D4C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 xml:space="preserve">JOIN r on </w:t>
      </w:r>
      <w:proofErr w:type="spellStart"/>
      <w:proofErr w:type="gramStart"/>
      <w:r w:rsidRPr="00CD742F">
        <w:rPr>
          <w:lang w:val="en-US"/>
        </w:rPr>
        <w:t>e.manager</w:t>
      </w:r>
      <w:proofErr w:type="gramEnd"/>
      <w:r w:rsidRPr="00CD742F">
        <w:rPr>
          <w:lang w:val="en-US"/>
        </w:rPr>
        <w:t>_id</w:t>
      </w:r>
      <w:proofErr w:type="spellEnd"/>
      <w:r w:rsidRPr="00CD742F">
        <w:rPr>
          <w:lang w:val="en-US"/>
        </w:rPr>
        <w:t xml:space="preserve"> = </w:t>
      </w:r>
      <w:proofErr w:type="spellStart"/>
      <w:r w:rsidRPr="00CD742F">
        <w:rPr>
          <w:lang w:val="en-US"/>
        </w:rPr>
        <w:t>r.employee_id</w:t>
      </w:r>
      <w:proofErr w:type="spellEnd"/>
      <w:r w:rsidRPr="00CD742F">
        <w:rPr>
          <w:lang w:val="en-US"/>
        </w:rPr>
        <w:t xml:space="preserve"> )--</w:t>
      </w:r>
      <w:r w:rsidRPr="00CD742F">
        <w:t>соединение</w:t>
      </w:r>
      <w:r w:rsidRPr="00CD742F">
        <w:rPr>
          <w:lang w:val="en-US"/>
        </w:rPr>
        <w:t xml:space="preserve"> </w:t>
      </w:r>
      <w:r w:rsidRPr="00CD742F">
        <w:t>с</w:t>
      </w:r>
      <w:r w:rsidRPr="00CD742F">
        <w:rPr>
          <w:lang w:val="en-US"/>
        </w:rPr>
        <w:t xml:space="preserve"> </w:t>
      </w:r>
      <w:r w:rsidRPr="00CD742F">
        <w:t>рекурсией</w:t>
      </w:r>
      <w:r w:rsidRPr="00CD742F">
        <w:rPr>
          <w:lang w:val="en-US"/>
        </w:rPr>
        <w:t xml:space="preserve"> </w:t>
      </w:r>
      <w:r w:rsidRPr="00CD742F">
        <w:t>выше</w:t>
      </w:r>
    </w:p>
    <w:p w14:paraId="0EC75510" w14:textId="073C9228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 xml:space="preserve">SELECT </w:t>
      </w:r>
      <w:proofErr w:type="spellStart"/>
      <w:proofErr w:type="gramStart"/>
      <w:r w:rsidRPr="00CD742F">
        <w:rPr>
          <w:lang w:val="en-US"/>
        </w:rPr>
        <w:t>concat</w:t>
      </w:r>
      <w:proofErr w:type="spellEnd"/>
      <w:r w:rsidRPr="00CD742F">
        <w:rPr>
          <w:lang w:val="en-US"/>
        </w:rPr>
        <w:t>(</w:t>
      </w:r>
      <w:proofErr w:type="spellStart"/>
      <w:proofErr w:type="gramEnd"/>
      <w:r w:rsidRPr="00CD742F">
        <w:rPr>
          <w:lang w:val="en-US"/>
        </w:rPr>
        <w:t>last_name</w:t>
      </w:r>
      <w:proofErr w:type="spellEnd"/>
      <w:r w:rsidRPr="00CD742F">
        <w:rPr>
          <w:lang w:val="en-US"/>
        </w:rPr>
        <w:t>, ' ', substring(</w:t>
      </w:r>
      <w:proofErr w:type="spellStart"/>
      <w:r w:rsidRPr="00CD742F">
        <w:rPr>
          <w:lang w:val="en-US"/>
        </w:rPr>
        <w:t>first_name</w:t>
      </w:r>
      <w:proofErr w:type="spellEnd"/>
      <w:r w:rsidRPr="00CD742F">
        <w:rPr>
          <w:lang w:val="en-US"/>
        </w:rPr>
        <w:t>, 1, 1),</w:t>
      </w:r>
      <w:r w:rsidRPr="00CD742F">
        <w:rPr>
          <w:lang w:val="en-US"/>
        </w:rPr>
        <w:t xml:space="preserve"> </w:t>
      </w:r>
      <w:r w:rsidRPr="00CD742F">
        <w:rPr>
          <w:lang w:val="en-US"/>
        </w:rPr>
        <w:t xml:space="preserve">'. - ', </w:t>
      </w:r>
      <w:proofErr w:type="spellStart"/>
      <w:proofErr w:type="gramStart"/>
      <w:r w:rsidRPr="00CD742F">
        <w:rPr>
          <w:lang w:val="en-US"/>
        </w:rPr>
        <w:t>d.department</w:t>
      </w:r>
      <w:proofErr w:type="gramEnd"/>
      <w:r w:rsidRPr="00CD742F">
        <w:rPr>
          <w:lang w:val="en-US"/>
        </w:rPr>
        <w:t>_name</w:t>
      </w:r>
      <w:proofErr w:type="spellEnd"/>
      <w:r w:rsidRPr="00CD742F">
        <w:rPr>
          <w:lang w:val="en-US"/>
        </w:rPr>
        <w:t xml:space="preserve">), substring(managers, 0, length(managers) - 1) </w:t>
      </w:r>
    </w:p>
    <w:p w14:paraId="1016F918" w14:textId="39BFB796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 xml:space="preserve">FROM r </w:t>
      </w:r>
    </w:p>
    <w:p w14:paraId="5C5EBC9F" w14:textId="0AF2D208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 xml:space="preserve">JOIN departments d on </w:t>
      </w:r>
      <w:proofErr w:type="spellStart"/>
      <w:proofErr w:type="gramStart"/>
      <w:r w:rsidRPr="00CD742F">
        <w:rPr>
          <w:lang w:val="en-US"/>
        </w:rPr>
        <w:t>d.department</w:t>
      </w:r>
      <w:proofErr w:type="gramEnd"/>
      <w:r w:rsidRPr="00CD742F">
        <w:rPr>
          <w:lang w:val="en-US"/>
        </w:rPr>
        <w:t>_id</w:t>
      </w:r>
      <w:proofErr w:type="spellEnd"/>
      <w:r w:rsidRPr="00CD742F">
        <w:rPr>
          <w:lang w:val="en-US"/>
        </w:rPr>
        <w:t xml:space="preserve"> = </w:t>
      </w:r>
      <w:proofErr w:type="spellStart"/>
      <w:r w:rsidRPr="00CD742F">
        <w:rPr>
          <w:lang w:val="en-US"/>
        </w:rPr>
        <w:t>r.department_id</w:t>
      </w:r>
      <w:proofErr w:type="spellEnd"/>
      <w:r w:rsidRPr="00CD742F">
        <w:rPr>
          <w:lang w:val="en-US"/>
        </w:rPr>
        <w:t xml:space="preserve"> </w:t>
      </w:r>
    </w:p>
    <w:p w14:paraId="7E13E97E" w14:textId="20703CE6" w:rsidR="00CD742F" w:rsidRDefault="00CD742F" w:rsidP="00CD742F">
      <w:pPr>
        <w:spacing w:after="160" w:line="259" w:lineRule="auto"/>
        <w:ind w:firstLine="0"/>
        <w:contextualSpacing w:val="0"/>
        <w:jc w:val="left"/>
      </w:pPr>
      <w:r w:rsidRPr="00CD742F">
        <w:t xml:space="preserve">WHERE </w:t>
      </w:r>
      <w:proofErr w:type="spellStart"/>
      <w:proofErr w:type="gramStart"/>
      <w:r w:rsidRPr="00CD742F">
        <w:t>level</w:t>
      </w:r>
      <w:proofErr w:type="spellEnd"/>
      <w:r w:rsidRPr="00CD742F">
        <w:t xml:space="preserve"> &gt;</w:t>
      </w:r>
      <w:proofErr w:type="gramEnd"/>
      <w:r w:rsidRPr="00CD742F">
        <w:t>= 2</w:t>
      </w:r>
    </w:p>
    <w:p w14:paraId="14AFF790" w14:textId="7B9D7EAE" w:rsidR="00CD742F" w:rsidRDefault="00CD742F" w:rsidP="00CD742F">
      <w:pPr>
        <w:spacing w:after="160" w:line="259" w:lineRule="auto"/>
        <w:ind w:firstLine="0"/>
        <w:contextualSpacing w:val="0"/>
        <w:jc w:val="left"/>
      </w:pPr>
      <w:r>
        <w:rPr>
          <w:noProof/>
        </w:rPr>
        <w:lastRenderedPageBreak/>
        <w:drawing>
          <wp:inline distT="0" distB="0" distL="0" distR="0" wp14:anchorId="6411C8B4" wp14:editId="5F639D8A">
            <wp:extent cx="6120130" cy="6055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595C" w14:textId="53AEEB40" w:rsidR="00CD742F" w:rsidRDefault="00CD742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883DE9F" w14:textId="26FC81BE" w:rsidR="00CD742F" w:rsidRDefault="00CD742F" w:rsidP="00CD742F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 w:rsidRPr="00152521">
        <w:rPr>
          <w:b/>
          <w:bCs/>
        </w:rPr>
        <w:lastRenderedPageBreak/>
        <w:t>Задание 2.</w:t>
      </w:r>
      <w:r w:rsidR="00152521" w:rsidRPr="00152521">
        <w:rPr>
          <w:b/>
          <w:bCs/>
        </w:rPr>
        <w:t xml:space="preserve"> </w:t>
      </w:r>
      <w:r w:rsidR="00152521" w:rsidRPr="00152521">
        <w:rPr>
          <w:b/>
          <w:bCs/>
        </w:rPr>
        <w:t>Подсчитайте количество подчиненных (всех уровней) для каждого сотрудника, начиная с главного менеджера. При этом отсортировать по кол-ву подчиненных от большего к меньшему и вывести только первых 7 сотрудников, у кого кол-во подчинённых больше 1.</w:t>
      </w:r>
    </w:p>
    <w:p w14:paraId="5CBF1DCD" w14:textId="77777777" w:rsidR="00152521" w:rsidRDefault="00152521" w:rsidP="00CD742F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</w:p>
    <w:p w14:paraId="6C913837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 xml:space="preserve">WITH RECURSIVE </w:t>
      </w:r>
      <w:proofErr w:type="gramStart"/>
      <w:r w:rsidRPr="00152521">
        <w:rPr>
          <w:lang w:val="en-US"/>
        </w:rPr>
        <w:t>r  as</w:t>
      </w:r>
      <w:proofErr w:type="gramEnd"/>
      <w:r w:rsidRPr="00152521">
        <w:rPr>
          <w:lang w:val="en-US"/>
        </w:rPr>
        <w:t xml:space="preserve"> (SELECT </w:t>
      </w:r>
      <w:proofErr w:type="spellStart"/>
      <w:r w:rsidRPr="00152521">
        <w:rPr>
          <w:lang w:val="en-US"/>
        </w:rPr>
        <w:t>employee_id</w:t>
      </w:r>
      <w:proofErr w:type="spellEnd"/>
      <w:r w:rsidRPr="00152521">
        <w:rPr>
          <w:lang w:val="en-US"/>
        </w:rPr>
        <w:t xml:space="preserve">, </w:t>
      </w:r>
      <w:proofErr w:type="spellStart"/>
      <w:r w:rsidRPr="00152521">
        <w:rPr>
          <w:lang w:val="en-US"/>
        </w:rPr>
        <w:t>manager_id</w:t>
      </w:r>
      <w:proofErr w:type="spellEnd"/>
      <w:r w:rsidRPr="00152521">
        <w:rPr>
          <w:lang w:val="en-US"/>
        </w:rPr>
        <w:t xml:space="preserve">, </w:t>
      </w:r>
      <w:proofErr w:type="spellStart"/>
      <w:r w:rsidRPr="00152521">
        <w:rPr>
          <w:lang w:val="en-US"/>
        </w:rPr>
        <w:t>employee_id</w:t>
      </w:r>
      <w:proofErr w:type="spellEnd"/>
      <w:r w:rsidRPr="00152521">
        <w:rPr>
          <w:lang w:val="en-US"/>
        </w:rPr>
        <w:t xml:space="preserve"> as head</w:t>
      </w:r>
    </w:p>
    <w:p w14:paraId="1A2698E2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FROM employees</w:t>
      </w:r>
    </w:p>
    <w:p w14:paraId="55C3D62A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UNION </w:t>
      </w:r>
    </w:p>
    <w:p w14:paraId="54FBEEB6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SELECT </w:t>
      </w:r>
      <w:proofErr w:type="spellStart"/>
      <w:proofErr w:type="gramStart"/>
      <w:r w:rsidRPr="00152521">
        <w:rPr>
          <w:lang w:val="en-US"/>
        </w:rPr>
        <w:t>e.employee</w:t>
      </w:r>
      <w:proofErr w:type="gramEnd"/>
      <w:r w:rsidRPr="00152521">
        <w:rPr>
          <w:lang w:val="en-US"/>
        </w:rPr>
        <w:t>_id</w:t>
      </w:r>
      <w:proofErr w:type="spellEnd"/>
      <w:r w:rsidRPr="00152521">
        <w:rPr>
          <w:lang w:val="en-US"/>
        </w:rPr>
        <w:t xml:space="preserve">, </w:t>
      </w:r>
      <w:proofErr w:type="spellStart"/>
      <w:r w:rsidRPr="00152521">
        <w:rPr>
          <w:lang w:val="en-US"/>
        </w:rPr>
        <w:t>e.manager_id</w:t>
      </w:r>
      <w:proofErr w:type="spellEnd"/>
      <w:r w:rsidRPr="00152521">
        <w:rPr>
          <w:lang w:val="en-US"/>
        </w:rPr>
        <w:t xml:space="preserve">, </w:t>
      </w:r>
      <w:proofErr w:type="spellStart"/>
      <w:r w:rsidRPr="00152521">
        <w:rPr>
          <w:lang w:val="en-US"/>
        </w:rPr>
        <w:t>r.head</w:t>
      </w:r>
      <w:proofErr w:type="spellEnd"/>
      <w:r w:rsidRPr="00152521">
        <w:rPr>
          <w:lang w:val="en-US"/>
        </w:rPr>
        <w:t xml:space="preserve"> as head</w:t>
      </w:r>
    </w:p>
    <w:p w14:paraId="600193B5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FROM employees e </w:t>
      </w:r>
    </w:p>
    <w:p w14:paraId="378C6D8E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JOIN r on </w:t>
      </w:r>
      <w:proofErr w:type="spellStart"/>
      <w:proofErr w:type="gramStart"/>
      <w:r w:rsidRPr="00152521">
        <w:rPr>
          <w:lang w:val="en-US"/>
        </w:rPr>
        <w:t>r.employee</w:t>
      </w:r>
      <w:proofErr w:type="gramEnd"/>
      <w:r w:rsidRPr="00152521">
        <w:rPr>
          <w:lang w:val="en-US"/>
        </w:rPr>
        <w:t>_id</w:t>
      </w:r>
      <w:proofErr w:type="spellEnd"/>
      <w:r w:rsidRPr="00152521">
        <w:rPr>
          <w:lang w:val="en-US"/>
        </w:rPr>
        <w:t xml:space="preserve"> = </w:t>
      </w:r>
      <w:proofErr w:type="spellStart"/>
      <w:r w:rsidRPr="00152521">
        <w:rPr>
          <w:lang w:val="en-US"/>
        </w:rPr>
        <w:t>e.manager_id</w:t>
      </w:r>
      <w:proofErr w:type="spellEnd"/>
      <w:r w:rsidRPr="00152521">
        <w:rPr>
          <w:lang w:val="en-US"/>
        </w:rPr>
        <w:t>)</w:t>
      </w:r>
    </w:p>
    <w:p w14:paraId="2153C285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SELECT head, </w:t>
      </w:r>
      <w:proofErr w:type="gramStart"/>
      <w:r w:rsidRPr="00152521">
        <w:rPr>
          <w:lang w:val="en-US"/>
        </w:rPr>
        <w:t>count(</w:t>
      </w:r>
      <w:proofErr w:type="gramEnd"/>
      <w:r w:rsidRPr="00152521">
        <w:rPr>
          <w:lang w:val="en-US"/>
        </w:rPr>
        <w:t xml:space="preserve">*) as </w:t>
      </w:r>
      <w:proofErr w:type="spellStart"/>
      <w:r w:rsidRPr="00152521">
        <w:rPr>
          <w:lang w:val="en-US"/>
        </w:rPr>
        <w:t>lim_count</w:t>
      </w:r>
      <w:proofErr w:type="spellEnd"/>
    </w:p>
    <w:p w14:paraId="255A2B4E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FROM r</w:t>
      </w:r>
    </w:p>
    <w:p w14:paraId="0F3C11A7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GROUP BY head</w:t>
      </w:r>
    </w:p>
    <w:p w14:paraId="0E7DDDA2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HAVING </w:t>
      </w:r>
      <w:proofErr w:type="gramStart"/>
      <w:r w:rsidRPr="00152521">
        <w:rPr>
          <w:lang w:val="en-US"/>
        </w:rPr>
        <w:t>count(</w:t>
      </w:r>
      <w:proofErr w:type="gramEnd"/>
      <w:r w:rsidRPr="00152521">
        <w:rPr>
          <w:lang w:val="en-US"/>
        </w:rPr>
        <w:t xml:space="preserve">*) - 1 &gt; 1 </w:t>
      </w:r>
    </w:p>
    <w:p w14:paraId="7E4946A8" w14:textId="0DAC388B" w:rsid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ORDER BY </w:t>
      </w:r>
      <w:proofErr w:type="spellStart"/>
      <w:r w:rsidRPr="00152521">
        <w:rPr>
          <w:lang w:val="en-US"/>
        </w:rPr>
        <w:t>lim_count</w:t>
      </w:r>
      <w:proofErr w:type="spellEnd"/>
      <w:r w:rsidRPr="00152521">
        <w:rPr>
          <w:lang w:val="en-US"/>
        </w:rPr>
        <w:t xml:space="preserve"> DESC LIMIT 7</w:t>
      </w:r>
    </w:p>
    <w:p w14:paraId="17DADD93" w14:textId="77777777" w:rsid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314ED24" w14:textId="3FF9430A" w:rsid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8D9A4B" wp14:editId="6114BFEA">
            <wp:extent cx="6120130" cy="47993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EDC" w14:textId="77777777" w:rsid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15BAB9BA" w14:textId="3773CA98" w:rsidR="00152521" w:rsidRDefault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703001A2" w14:textId="59EC9B09" w:rsidR="00152521" w:rsidRDefault="00152521" w:rsidP="00152521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5B4A2D">
        <w:rPr>
          <w:b/>
          <w:bCs/>
        </w:rPr>
        <w:lastRenderedPageBreak/>
        <w:t xml:space="preserve">Задание 3. </w:t>
      </w:r>
      <w:r w:rsidR="00D11142">
        <w:rPr>
          <w:b/>
          <w:bCs/>
        </w:rPr>
        <w:t>П</w:t>
      </w:r>
      <w:r w:rsidR="00D11142" w:rsidRPr="00D11142">
        <w:rPr>
          <w:b/>
          <w:bCs/>
        </w:rPr>
        <w:t>одсчет подчиненных для каждого менеджера</w:t>
      </w:r>
    </w:p>
    <w:p w14:paraId="7C6FD644" w14:textId="77777777" w:rsidR="00D11142" w:rsidRDefault="00D11142" w:rsidP="00152521">
      <w:pPr>
        <w:spacing w:after="160" w:line="259" w:lineRule="auto"/>
        <w:ind w:firstLine="0"/>
        <w:contextualSpacing w:val="0"/>
        <w:jc w:val="left"/>
        <w:rPr>
          <w:b/>
          <w:bCs/>
        </w:rPr>
      </w:pPr>
    </w:p>
    <w:p w14:paraId="5558A027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WITH RECURSIVE r AS (SELECT </w:t>
      </w:r>
      <w:proofErr w:type="spellStart"/>
      <w:r w:rsidRPr="00D11142">
        <w:rPr>
          <w:lang w:val="en-US"/>
        </w:rPr>
        <w:t>employee_id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first_name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last_name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manager_id</w:t>
      </w:r>
      <w:proofErr w:type="spellEnd"/>
      <w:r w:rsidRPr="00D11142">
        <w:rPr>
          <w:lang w:val="en-US"/>
        </w:rPr>
        <w:t xml:space="preserve">, 1 as </w:t>
      </w:r>
      <w:proofErr w:type="spellStart"/>
      <w:r w:rsidRPr="00D11142">
        <w:rPr>
          <w:lang w:val="en-US"/>
        </w:rPr>
        <w:t>count_slave</w:t>
      </w:r>
      <w:proofErr w:type="spellEnd"/>
    </w:p>
    <w:p w14:paraId="4404DEA2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    FROM employees</w:t>
      </w:r>
    </w:p>
    <w:p w14:paraId="09DDC293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    UNION</w:t>
      </w:r>
    </w:p>
    <w:p w14:paraId="1B7E2D17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    SELECT </w:t>
      </w:r>
      <w:proofErr w:type="spellStart"/>
      <w:proofErr w:type="gramStart"/>
      <w:r w:rsidRPr="00D11142">
        <w:rPr>
          <w:lang w:val="en-US"/>
        </w:rPr>
        <w:t>e.employee</w:t>
      </w:r>
      <w:proofErr w:type="gramEnd"/>
      <w:r w:rsidRPr="00D11142">
        <w:rPr>
          <w:lang w:val="en-US"/>
        </w:rPr>
        <w:t>_id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e.first_name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e.last_name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e.manager_id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r.count_slave</w:t>
      </w:r>
      <w:proofErr w:type="spellEnd"/>
    </w:p>
    <w:p w14:paraId="52947ADC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    FROM employees e</w:t>
      </w:r>
    </w:p>
    <w:p w14:paraId="253A29E8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    JOIN r ON </w:t>
      </w:r>
      <w:proofErr w:type="spellStart"/>
      <w:proofErr w:type="gramStart"/>
      <w:r w:rsidRPr="00D11142">
        <w:rPr>
          <w:lang w:val="en-US"/>
        </w:rPr>
        <w:t>e.manager</w:t>
      </w:r>
      <w:proofErr w:type="gramEnd"/>
      <w:r w:rsidRPr="00D11142">
        <w:rPr>
          <w:lang w:val="en-US"/>
        </w:rPr>
        <w:t>_id</w:t>
      </w:r>
      <w:proofErr w:type="spellEnd"/>
      <w:r w:rsidRPr="00D11142">
        <w:rPr>
          <w:lang w:val="en-US"/>
        </w:rPr>
        <w:t xml:space="preserve"> = </w:t>
      </w:r>
      <w:proofErr w:type="spellStart"/>
      <w:r w:rsidRPr="00D11142">
        <w:rPr>
          <w:lang w:val="en-US"/>
        </w:rPr>
        <w:t>r.employee_id</w:t>
      </w:r>
      <w:proofErr w:type="spellEnd"/>
      <w:r w:rsidRPr="00D11142">
        <w:rPr>
          <w:lang w:val="en-US"/>
        </w:rPr>
        <w:t>)</w:t>
      </w:r>
    </w:p>
    <w:p w14:paraId="436676E8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SELECT </w:t>
      </w:r>
      <w:proofErr w:type="spellStart"/>
      <w:proofErr w:type="gramStart"/>
      <w:r w:rsidRPr="00D11142">
        <w:rPr>
          <w:lang w:val="en-US"/>
        </w:rPr>
        <w:t>em.first</w:t>
      </w:r>
      <w:proofErr w:type="gramEnd"/>
      <w:r w:rsidRPr="00D11142">
        <w:rPr>
          <w:lang w:val="en-US"/>
        </w:rPr>
        <w:t>_name</w:t>
      </w:r>
      <w:proofErr w:type="spellEnd"/>
      <w:r w:rsidRPr="00D11142">
        <w:rPr>
          <w:lang w:val="en-US"/>
        </w:rPr>
        <w:t xml:space="preserve"> || ' ' || </w:t>
      </w:r>
      <w:proofErr w:type="spellStart"/>
      <w:r w:rsidRPr="00D11142">
        <w:rPr>
          <w:lang w:val="en-US"/>
        </w:rPr>
        <w:t>em.last_name</w:t>
      </w:r>
      <w:proofErr w:type="spellEnd"/>
      <w:r w:rsidRPr="00D11142">
        <w:rPr>
          <w:lang w:val="en-US"/>
        </w:rPr>
        <w:t xml:space="preserve"> as </w:t>
      </w:r>
      <w:proofErr w:type="spellStart"/>
      <w:r w:rsidRPr="00D11142">
        <w:rPr>
          <w:lang w:val="en-US"/>
        </w:rPr>
        <w:t>manager_name</w:t>
      </w:r>
      <w:proofErr w:type="spellEnd"/>
      <w:r w:rsidRPr="00D11142">
        <w:rPr>
          <w:lang w:val="en-US"/>
        </w:rPr>
        <w:t>, COUNT(</w:t>
      </w:r>
      <w:proofErr w:type="spellStart"/>
      <w:r w:rsidRPr="00D11142">
        <w:rPr>
          <w:lang w:val="en-US"/>
        </w:rPr>
        <w:t>r.employee_id</w:t>
      </w:r>
      <w:proofErr w:type="spellEnd"/>
      <w:r w:rsidRPr="00D11142">
        <w:rPr>
          <w:lang w:val="en-US"/>
        </w:rPr>
        <w:t>) as total</w:t>
      </w:r>
    </w:p>
    <w:p w14:paraId="4CEC8303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FROM employees </w:t>
      </w:r>
      <w:proofErr w:type="spellStart"/>
      <w:r w:rsidRPr="00D11142">
        <w:rPr>
          <w:lang w:val="en-US"/>
        </w:rPr>
        <w:t>em</w:t>
      </w:r>
      <w:proofErr w:type="spellEnd"/>
    </w:p>
    <w:p w14:paraId="286AF70A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JOIN r ON </w:t>
      </w:r>
      <w:proofErr w:type="spellStart"/>
      <w:proofErr w:type="gramStart"/>
      <w:r w:rsidRPr="00D11142">
        <w:rPr>
          <w:lang w:val="en-US"/>
        </w:rPr>
        <w:t>em.employee</w:t>
      </w:r>
      <w:proofErr w:type="gramEnd"/>
      <w:r w:rsidRPr="00D11142">
        <w:rPr>
          <w:lang w:val="en-US"/>
        </w:rPr>
        <w:t>_id</w:t>
      </w:r>
      <w:proofErr w:type="spellEnd"/>
      <w:r w:rsidRPr="00D11142">
        <w:rPr>
          <w:lang w:val="en-US"/>
        </w:rPr>
        <w:t xml:space="preserve"> = </w:t>
      </w:r>
      <w:proofErr w:type="spellStart"/>
      <w:r w:rsidRPr="00D11142">
        <w:rPr>
          <w:lang w:val="en-US"/>
        </w:rPr>
        <w:t>r.manager_id</w:t>
      </w:r>
      <w:proofErr w:type="spellEnd"/>
    </w:p>
    <w:p w14:paraId="2A93F228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GROUP BY </w:t>
      </w:r>
      <w:proofErr w:type="spellStart"/>
      <w:proofErr w:type="gramStart"/>
      <w:r w:rsidRPr="00D11142">
        <w:rPr>
          <w:lang w:val="en-US"/>
        </w:rPr>
        <w:t>em.employee</w:t>
      </w:r>
      <w:proofErr w:type="gramEnd"/>
      <w:r w:rsidRPr="00D11142">
        <w:rPr>
          <w:lang w:val="en-US"/>
        </w:rPr>
        <w:t>_id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em.first_name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em.last_name</w:t>
      </w:r>
      <w:proofErr w:type="spellEnd"/>
    </w:p>
    <w:p w14:paraId="08BDB2DD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>HAVING COUNT(</w:t>
      </w:r>
      <w:proofErr w:type="spellStart"/>
      <w:proofErr w:type="gramStart"/>
      <w:r w:rsidRPr="00D11142">
        <w:rPr>
          <w:lang w:val="en-US"/>
        </w:rPr>
        <w:t>r.employee</w:t>
      </w:r>
      <w:proofErr w:type="gramEnd"/>
      <w:r w:rsidRPr="00D11142">
        <w:rPr>
          <w:lang w:val="en-US"/>
        </w:rPr>
        <w:t>_id</w:t>
      </w:r>
      <w:proofErr w:type="spellEnd"/>
      <w:r w:rsidRPr="00D11142">
        <w:rPr>
          <w:lang w:val="en-US"/>
        </w:rPr>
        <w:t>) &gt; 0</w:t>
      </w:r>
    </w:p>
    <w:p w14:paraId="4361161B" w14:textId="708382F4" w:rsidR="00D11142" w:rsidRDefault="00D11142" w:rsidP="00D11142">
      <w:pPr>
        <w:spacing w:after="160" w:line="259" w:lineRule="auto"/>
        <w:ind w:firstLine="0"/>
        <w:contextualSpacing w:val="0"/>
        <w:jc w:val="left"/>
      </w:pPr>
      <w:r w:rsidRPr="00D11142">
        <w:t xml:space="preserve">ORDER BY </w:t>
      </w:r>
      <w:proofErr w:type="spellStart"/>
      <w:r w:rsidRPr="00D11142">
        <w:t>total</w:t>
      </w:r>
      <w:proofErr w:type="spellEnd"/>
      <w:r w:rsidRPr="00D11142">
        <w:t xml:space="preserve"> DESC</w:t>
      </w:r>
    </w:p>
    <w:p w14:paraId="3F5465A2" w14:textId="77777777" w:rsidR="00D11142" w:rsidRDefault="00D11142" w:rsidP="00D11142">
      <w:pPr>
        <w:spacing w:after="160" w:line="259" w:lineRule="auto"/>
        <w:ind w:firstLine="0"/>
        <w:contextualSpacing w:val="0"/>
        <w:jc w:val="left"/>
      </w:pPr>
    </w:p>
    <w:p w14:paraId="5D35737D" w14:textId="4FA62913" w:rsidR="00D11142" w:rsidRDefault="00D11142" w:rsidP="00D11142">
      <w:pPr>
        <w:spacing w:after="160" w:line="259" w:lineRule="auto"/>
        <w:ind w:firstLine="0"/>
        <w:contextualSpacing w:val="0"/>
        <w:jc w:val="left"/>
      </w:pPr>
      <w:r>
        <w:rPr>
          <w:noProof/>
        </w:rPr>
        <w:lastRenderedPageBreak/>
        <w:drawing>
          <wp:inline distT="0" distB="0" distL="0" distR="0" wp14:anchorId="3482A7B4" wp14:editId="47F56500">
            <wp:extent cx="6120130" cy="50838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A1F2" w14:textId="77777777" w:rsidR="00D11142" w:rsidRDefault="00D11142" w:rsidP="00D11142">
      <w:pPr>
        <w:spacing w:after="160" w:line="259" w:lineRule="auto"/>
        <w:ind w:firstLine="0"/>
        <w:contextualSpacing w:val="0"/>
        <w:jc w:val="left"/>
      </w:pPr>
    </w:p>
    <w:p w14:paraId="1D74B936" w14:textId="21F21945" w:rsidR="00D11142" w:rsidRDefault="00D1114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FC03EEF" w14:textId="278B5C05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 w:rsidRPr="00D11142">
        <w:rPr>
          <w:b/>
          <w:bCs/>
        </w:rPr>
        <w:lastRenderedPageBreak/>
        <w:t>Защита</w:t>
      </w:r>
      <w:r w:rsidRPr="00D11142">
        <w:rPr>
          <w:b/>
          <w:bCs/>
          <w:lang w:val="en-US"/>
        </w:rPr>
        <w:t>:</w:t>
      </w:r>
    </w:p>
    <w:p w14:paraId="6FE1D2EF" w14:textId="77777777" w:rsidR="00D11142" w:rsidRPr="00D11142" w:rsidRDefault="00D11142" w:rsidP="00152521">
      <w:pPr>
        <w:spacing w:after="160" w:line="259" w:lineRule="auto"/>
        <w:ind w:firstLine="0"/>
        <w:contextualSpacing w:val="0"/>
        <w:jc w:val="left"/>
        <w:rPr>
          <w:b/>
          <w:bCs/>
        </w:rPr>
      </w:pPr>
    </w:p>
    <w:sectPr w:rsidR="00D11142" w:rsidRPr="00D11142" w:rsidSect="00FA1619">
      <w:footerReference w:type="default" r:id="rId11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FCB3" w14:textId="77777777" w:rsidR="000D7EF0" w:rsidRDefault="000D7EF0" w:rsidP="00E068BB">
      <w:r>
        <w:separator/>
      </w:r>
    </w:p>
    <w:p w14:paraId="102D39EB" w14:textId="77777777" w:rsidR="000D7EF0" w:rsidRDefault="000D7EF0"/>
  </w:endnote>
  <w:endnote w:type="continuationSeparator" w:id="0">
    <w:p w14:paraId="37CDE3A6" w14:textId="77777777" w:rsidR="000D7EF0" w:rsidRDefault="000D7EF0" w:rsidP="00E068BB">
      <w:r>
        <w:continuationSeparator/>
      </w:r>
    </w:p>
    <w:p w14:paraId="70A32AC6" w14:textId="77777777" w:rsidR="000D7EF0" w:rsidRDefault="000D7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C7D9" w14:textId="77777777" w:rsidR="000D7EF0" w:rsidRDefault="000D7EF0" w:rsidP="00E068BB">
      <w:r>
        <w:separator/>
      </w:r>
    </w:p>
    <w:p w14:paraId="121E9A17" w14:textId="77777777" w:rsidR="000D7EF0" w:rsidRDefault="000D7EF0"/>
  </w:footnote>
  <w:footnote w:type="continuationSeparator" w:id="0">
    <w:p w14:paraId="0D49B7AB" w14:textId="77777777" w:rsidR="000D7EF0" w:rsidRDefault="000D7EF0" w:rsidP="00E068BB">
      <w:r>
        <w:continuationSeparator/>
      </w:r>
    </w:p>
    <w:p w14:paraId="6017C1C8" w14:textId="77777777" w:rsidR="000D7EF0" w:rsidRDefault="000D7E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238178604">
    <w:abstractNumId w:val="7"/>
  </w:num>
  <w:num w:numId="2" w16cid:durableId="1556547518">
    <w:abstractNumId w:val="6"/>
  </w:num>
  <w:num w:numId="3" w16cid:durableId="1421945876">
    <w:abstractNumId w:val="1"/>
  </w:num>
  <w:num w:numId="4" w16cid:durableId="1458374919">
    <w:abstractNumId w:val="3"/>
  </w:num>
  <w:num w:numId="5" w16cid:durableId="859396492">
    <w:abstractNumId w:val="0"/>
  </w:num>
  <w:num w:numId="6" w16cid:durableId="1490321130">
    <w:abstractNumId w:val="2"/>
  </w:num>
  <w:num w:numId="7" w16cid:durableId="312954840">
    <w:abstractNumId w:val="5"/>
  </w:num>
  <w:num w:numId="8" w16cid:durableId="173619486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50449"/>
    <w:rsid w:val="000508DF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D7EF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52521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E017E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549EB"/>
    <w:rsid w:val="0026280E"/>
    <w:rsid w:val="0026393C"/>
    <w:rsid w:val="00263EA3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458D"/>
    <w:rsid w:val="00324598"/>
    <w:rsid w:val="00325F17"/>
    <w:rsid w:val="0033774A"/>
    <w:rsid w:val="00343541"/>
    <w:rsid w:val="003572DE"/>
    <w:rsid w:val="0036183B"/>
    <w:rsid w:val="003700E8"/>
    <w:rsid w:val="00370A79"/>
    <w:rsid w:val="00382901"/>
    <w:rsid w:val="003B1CA7"/>
    <w:rsid w:val="003C19A9"/>
    <w:rsid w:val="003C32FA"/>
    <w:rsid w:val="003C4216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7971"/>
    <w:rsid w:val="00421A56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1102B"/>
    <w:rsid w:val="005149E4"/>
    <w:rsid w:val="00515755"/>
    <w:rsid w:val="005450EE"/>
    <w:rsid w:val="00591257"/>
    <w:rsid w:val="00592729"/>
    <w:rsid w:val="00597E33"/>
    <w:rsid w:val="005A0990"/>
    <w:rsid w:val="005B1231"/>
    <w:rsid w:val="005B1FEC"/>
    <w:rsid w:val="005B46FD"/>
    <w:rsid w:val="005B4A2D"/>
    <w:rsid w:val="005C36EB"/>
    <w:rsid w:val="005D441A"/>
    <w:rsid w:val="005D4623"/>
    <w:rsid w:val="005E0C33"/>
    <w:rsid w:val="005E2C4B"/>
    <w:rsid w:val="005E5B79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61758"/>
    <w:rsid w:val="00663A5E"/>
    <w:rsid w:val="006676FB"/>
    <w:rsid w:val="00672146"/>
    <w:rsid w:val="00672187"/>
    <w:rsid w:val="00675B8B"/>
    <w:rsid w:val="0067705F"/>
    <w:rsid w:val="006800F8"/>
    <w:rsid w:val="00681229"/>
    <w:rsid w:val="006924FD"/>
    <w:rsid w:val="006B2F6B"/>
    <w:rsid w:val="006B3027"/>
    <w:rsid w:val="006C61A8"/>
    <w:rsid w:val="006D7601"/>
    <w:rsid w:val="006F32A1"/>
    <w:rsid w:val="006F56CE"/>
    <w:rsid w:val="0070520A"/>
    <w:rsid w:val="007163C2"/>
    <w:rsid w:val="007165EA"/>
    <w:rsid w:val="00725E38"/>
    <w:rsid w:val="00727E02"/>
    <w:rsid w:val="00734111"/>
    <w:rsid w:val="007426DA"/>
    <w:rsid w:val="0074309D"/>
    <w:rsid w:val="007437C7"/>
    <w:rsid w:val="00747259"/>
    <w:rsid w:val="00750D06"/>
    <w:rsid w:val="00763902"/>
    <w:rsid w:val="0077188E"/>
    <w:rsid w:val="00773742"/>
    <w:rsid w:val="00776B09"/>
    <w:rsid w:val="00777010"/>
    <w:rsid w:val="00784903"/>
    <w:rsid w:val="00785840"/>
    <w:rsid w:val="00787BA7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57E7"/>
    <w:rsid w:val="00A31EEA"/>
    <w:rsid w:val="00A36D20"/>
    <w:rsid w:val="00A41394"/>
    <w:rsid w:val="00A42217"/>
    <w:rsid w:val="00A425CB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6C23"/>
    <w:rsid w:val="00AF73DB"/>
    <w:rsid w:val="00B01906"/>
    <w:rsid w:val="00B01DBD"/>
    <w:rsid w:val="00B026A9"/>
    <w:rsid w:val="00B16703"/>
    <w:rsid w:val="00B2187B"/>
    <w:rsid w:val="00B25988"/>
    <w:rsid w:val="00B26B10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7363"/>
    <w:rsid w:val="00BB5A8C"/>
    <w:rsid w:val="00BC7C4A"/>
    <w:rsid w:val="00BD4887"/>
    <w:rsid w:val="00BD5DE9"/>
    <w:rsid w:val="00BE69E4"/>
    <w:rsid w:val="00BF68D5"/>
    <w:rsid w:val="00C01FA5"/>
    <w:rsid w:val="00C05A61"/>
    <w:rsid w:val="00C06CC2"/>
    <w:rsid w:val="00C22F51"/>
    <w:rsid w:val="00C31082"/>
    <w:rsid w:val="00C32BD0"/>
    <w:rsid w:val="00C46825"/>
    <w:rsid w:val="00C54F88"/>
    <w:rsid w:val="00C80EF3"/>
    <w:rsid w:val="00C95246"/>
    <w:rsid w:val="00CA1070"/>
    <w:rsid w:val="00CA5810"/>
    <w:rsid w:val="00CC542E"/>
    <w:rsid w:val="00CD742F"/>
    <w:rsid w:val="00CD7E7D"/>
    <w:rsid w:val="00CE32E7"/>
    <w:rsid w:val="00CF6046"/>
    <w:rsid w:val="00D06200"/>
    <w:rsid w:val="00D11142"/>
    <w:rsid w:val="00D23F16"/>
    <w:rsid w:val="00D261BD"/>
    <w:rsid w:val="00D367CC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22E2"/>
    <w:rsid w:val="00D95D2D"/>
    <w:rsid w:val="00DA1700"/>
    <w:rsid w:val="00DA1C08"/>
    <w:rsid w:val="00DA27BA"/>
    <w:rsid w:val="00DA4D2A"/>
    <w:rsid w:val="00DA5F6D"/>
    <w:rsid w:val="00DA72D5"/>
    <w:rsid w:val="00DB3FF6"/>
    <w:rsid w:val="00DC36C4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21739"/>
    <w:rsid w:val="00E25500"/>
    <w:rsid w:val="00E307B1"/>
    <w:rsid w:val="00E3356D"/>
    <w:rsid w:val="00E53710"/>
    <w:rsid w:val="00E7343A"/>
    <w:rsid w:val="00E7369A"/>
    <w:rsid w:val="00E7649D"/>
    <w:rsid w:val="00E84EA1"/>
    <w:rsid w:val="00E85513"/>
    <w:rsid w:val="00E953DB"/>
    <w:rsid w:val="00E962A4"/>
    <w:rsid w:val="00EA1AAD"/>
    <w:rsid w:val="00EA4724"/>
    <w:rsid w:val="00EB419E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4FFF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C37B1"/>
    <w:rsid w:val="00FC5E09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  <w15:docId w15:val="{704FD326-670E-4141-B8EC-2C9D165A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eonid</cp:lastModifiedBy>
  <cp:revision>2</cp:revision>
  <cp:lastPrinted>2021-04-26T08:07:00Z</cp:lastPrinted>
  <dcterms:created xsi:type="dcterms:W3CDTF">2025-10-14T18:55:00Z</dcterms:created>
  <dcterms:modified xsi:type="dcterms:W3CDTF">2025-10-14T18:55:00Z</dcterms:modified>
</cp:coreProperties>
</file>